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B73E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98BC0A9" w:rsidR="00CD36CF" w:rsidRDefault="004B73E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627B1">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627B1" w:rsidRPr="006627B1">
            <w:t>508</w:t>
          </w:r>
        </w:sdtContent>
      </w:sdt>
    </w:p>
    <w:p w14:paraId="3148D85D" w14:textId="77777777" w:rsidR="006627B1" w:rsidRDefault="006627B1" w:rsidP="00EF6030">
      <w:pPr>
        <w:pStyle w:val="References"/>
        <w:rPr>
          <w:smallCaps/>
        </w:rPr>
      </w:pPr>
      <w:r>
        <w:rPr>
          <w:smallCaps/>
        </w:rPr>
        <w:t>By Senators Hamilton, Stover, Martin, Sypolt, Lindsay, and Beach</w:t>
      </w:r>
    </w:p>
    <w:p w14:paraId="0875E990" w14:textId="54F7C932" w:rsidR="006627B1"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C796A">
            <w:t>Natural Resources</w:t>
          </w:r>
        </w:sdtContent>
      </w:sdt>
      <w:r w:rsidR="00002112">
        <w:t xml:space="preserve">; reported on </w:t>
      </w:r>
      <w:sdt>
        <w:sdtPr>
          <w:id w:val="-32107996"/>
          <w:placeholder>
            <w:docPart w:val="5E771B5A25284D139447082E3754990B"/>
          </w:placeholder>
          <w:text/>
        </w:sdtPr>
        <w:sdtEndPr/>
        <w:sdtContent>
          <w:r w:rsidR="002C796A">
            <w:t xml:space="preserve">February </w:t>
          </w:r>
          <w:r w:rsidR="00892232">
            <w:t>9</w:t>
          </w:r>
          <w:r w:rsidR="002C796A">
            <w:t>, 2022</w:t>
          </w:r>
        </w:sdtContent>
      </w:sdt>
      <w:r>
        <w:t>]</w:t>
      </w:r>
    </w:p>
    <w:p w14:paraId="0DD2BAA6" w14:textId="77777777" w:rsidR="006627B1" w:rsidRDefault="006627B1" w:rsidP="006627B1">
      <w:pPr>
        <w:pStyle w:val="TitlePageOrigin"/>
      </w:pPr>
    </w:p>
    <w:p w14:paraId="4D48D687" w14:textId="52A13749" w:rsidR="006627B1" w:rsidRPr="00D07D31" w:rsidRDefault="006627B1" w:rsidP="006627B1">
      <w:pPr>
        <w:pStyle w:val="TitlePageOrigin"/>
        <w:rPr>
          <w:color w:val="auto"/>
        </w:rPr>
      </w:pPr>
    </w:p>
    <w:p w14:paraId="7E5ACC96" w14:textId="304320D0" w:rsidR="006627B1" w:rsidRPr="00D07D31" w:rsidRDefault="006627B1" w:rsidP="006627B1">
      <w:pPr>
        <w:pStyle w:val="TitleSection"/>
        <w:rPr>
          <w:color w:val="auto"/>
        </w:rPr>
      </w:pPr>
      <w:r w:rsidRPr="00D07D31">
        <w:rPr>
          <w:color w:val="auto"/>
        </w:rPr>
        <w:lastRenderedPageBreak/>
        <w:t xml:space="preserve">A BILL to amend and reenact §20-2-60 of the Code of West Virginia, 1931, as amended, relating to </w:t>
      </w:r>
      <w:r w:rsidR="002C796A">
        <w:rPr>
          <w:color w:val="auto"/>
        </w:rPr>
        <w:t>requiring daylight fluorescent orange</w:t>
      </w:r>
      <w:r w:rsidRPr="00D07D31">
        <w:rPr>
          <w:color w:val="auto"/>
        </w:rPr>
        <w:t xml:space="preserve"> attire for deer hunters hunting with a muzzleloader; creating misdemeanor offense for violation; and penalty. </w:t>
      </w:r>
    </w:p>
    <w:p w14:paraId="7C6784A2" w14:textId="77777777" w:rsidR="006627B1" w:rsidRPr="00D07D31" w:rsidRDefault="006627B1" w:rsidP="006627B1">
      <w:pPr>
        <w:pStyle w:val="EnactingClause"/>
        <w:rPr>
          <w:color w:val="auto"/>
        </w:rPr>
        <w:sectPr w:rsidR="006627B1" w:rsidRPr="00D07D31" w:rsidSect="006627B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07D31">
        <w:rPr>
          <w:color w:val="auto"/>
        </w:rPr>
        <w:t>Be it enacted by the Legislature of West Virginia:</w:t>
      </w:r>
    </w:p>
    <w:p w14:paraId="2A583BA8" w14:textId="77777777" w:rsidR="006627B1" w:rsidRPr="00D07D31" w:rsidRDefault="006627B1" w:rsidP="006627B1">
      <w:pPr>
        <w:pStyle w:val="SectionHeading"/>
        <w:rPr>
          <w:color w:val="auto"/>
        </w:rPr>
      </w:pPr>
      <w:r w:rsidRPr="00D07D31">
        <w:rPr>
          <w:color w:val="auto"/>
        </w:rPr>
        <w:t>§20-2-60. Required attire for deer hunters; exemption; penalty.</w:t>
      </w:r>
    </w:p>
    <w:p w14:paraId="15F558CD" w14:textId="1E19285E" w:rsidR="006627B1" w:rsidRPr="00D07D31" w:rsidRDefault="006627B1" w:rsidP="006627B1">
      <w:pPr>
        <w:pStyle w:val="SectionBody"/>
        <w:rPr>
          <w:color w:val="auto"/>
        </w:rPr>
      </w:pPr>
      <w:r w:rsidRPr="00D07D31">
        <w:rPr>
          <w:color w:val="auto"/>
        </w:rPr>
        <w:t xml:space="preserve">Any person who hunts deer on public lands or the lands of another during the period designated for firearms hunting of deer </w:t>
      </w:r>
      <w:r w:rsidRPr="00D07D31">
        <w:rPr>
          <w:color w:val="auto"/>
          <w:u w:val="single"/>
        </w:rPr>
        <w:t>or muzzleloader hunting of deer</w:t>
      </w:r>
      <w:r w:rsidRPr="00D07D31">
        <w:rPr>
          <w:color w:val="auto"/>
        </w:rPr>
        <w:t xml:space="preserve"> shall wear a daylight fluorescent orange outer garment over at least 400 square inches of his </w:t>
      </w:r>
      <w:r w:rsidRPr="00D07D31">
        <w:rPr>
          <w:color w:val="auto"/>
          <w:u w:val="single"/>
        </w:rPr>
        <w:t>or her</w:t>
      </w:r>
      <w:r w:rsidRPr="00D07D31">
        <w:rPr>
          <w:color w:val="auto"/>
        </w:rPr>
        <w:t xml:space="preserve"> person: </w:t>
      </w:r>
      <w:r w:rsidRPr="00D07D31">
        <w:rPr>
          <w:i/>
          <w:iCs/>
          <w:color w:val="auto"/>
        </w:rPr>
        <w:t>Provided,</w:t>
      </w:r>
      <w:r w:rsidR="002C796A">
        <w:rPr>
          <w:color w:val="auto"/>
        </w:rPr>
        <w:t xml:space="preserve"> </w:t>
      </w:r>
      <w:r w:rsidRPr="00D07D31">
        <w:rPr>
          <w:color w:val="auto"/>
        </w:rPr>
        <w:t>That persons engaged in agricultural occupations shall be exempt from the provisions of this section while hunting deer on their own property. Any person violating any provision of this section is guilty of a misdemeanor, and, upon conviction thereof, shall be fined not less than $5 nor more than $50.</w:t>
      </w:r>
    </w:p>
    <w:p w14:paraId="005C6FDE" w14:textId="77777777" w:rsidR="006627B1" w:rsidRPr="00D07D31" w:rsidRDefault="006627B1" w:rsidP="006627B1">
      <w:pPr>
        <w:pStyle w:val="Note"/>
        <w:rPr>
          <w:color w:val="auto"/>
        </w:rPr>
      </w:pPr>
    </w:p>
    <w:p w14:paraId="67BF84D3" w14:textId="57BFE5F9" w:rsidR="006627B1" w:rsidRDefault="006627B1" w:rsidP="006627B1">
      <w:pPr>
        <w:suppressLineNumbers/>
        <w:rPr>
          <w:rFonts w:eastAsia="Calibri"/>
          <w:color w:val="000000"/>
          <w:sz w:val="24"/>
        </w:rPr>
      </w:pPr>
    </w:p>
    <w:p w14:paraId="3D5031D0" w14:textId="77777777" w:rsidR="00E831B3" w:rsidRDefault="00E831B3" w:rsidP="00EF6030">
      <w:pPr>
        <w:pStyle w:val="References"/>
      </w:pPr>
    </w:p>
    <w:sectPr w:rsidR="00E831B3" w:rsidSect="006627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42A5" w14:textId="77777777" w:rsidR="006627B1" w:rsidRDefault="006627B1" w:rsidP="00D60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F6C315" w14:textId="77777777" w:rsidR="006627B1" w:rsidRPr="006627B1" w:rsidRDefault="006627B1" w:rsidP="0066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73C8" w14:textId="7693FED8" w:rsidR="006627B1" w:rsidRDefault="006627B1" w:rsidP="00D60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1EAA79" w14:textId="3B8F8856" w:rsidR="006627B1" w:rsidRPr="006627B1" w:rsidRDefault="006627B1" w:rsidP="0066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57EC" w14:textId="434C5147" w:rsidR="006627B1" w:rsidRPr="006627B1" w:rsidRDefault="006627B1" w:rsidP="006627B1">
    <w:pPr>
      <w:pStyle w:val="Header"/>
    </w:pPr>
    <w:r>
      <w:t>CS for SB 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2AD4" w14:textId="258EE42F" w:rsidR="006627B1" w:rsidRPr="006627B1" w:rsidRDefault="006627B1" w:rsidP="006627B1">
    <w:pPr>
      <w:pStyle w:val="Header"/>
    </w:pPr>
    <w:r>
      <w:t>CS for SB 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C796A"/>
    <w:rsid w:val="00301F44"/>
    <w:rsid w:val="00303684"/>
    <w:rsid w:val="003143F5"/>
    <w:rsid w:val="00314854"/>
    <w:rsid w:val="00365920"/>
    <w:rsid w:val="003B77C5"/>
    <w:rsid w:val="003C51CD"/>
    <w:rsid w:val="004247A2"/>
    <w:rsid w:val="004B2795"/>
    <w:rsid w:val="004B73ED"/>
    <w:rsid w:val="004C13DD"/>
    <w:rsid w:val="004E3441"/>
    <w:rsid w:val="00571DC3"/>
    <w:rsid w:val="005A5366"/>
    <w:rsid w:val="00637E73"/>
    <w:rsid w:val="006565E8"/>
    <w:rsid w:val="006627B1"/>
    <w:rsid w:val="006865E9"/>
    <w:rsid w:val="00691F3E"/>
    <w:rsid w:val="00694BFB"/>
    <w:rsid w:val="006A106B"/>
    <w:rsid w:val="006C523D"/>
    <w:rsid w:val="006D4036"/>
    <w:rsid w:val="007E02CF"/>
    <w:rsid w:val="007F1CF5"/>
    <w:rsid w:val="0081249D"/>
    <w:rsid w:val="00834EDE"/>
    <w:rsid w:val="008736AA"/>
    <w:rsid w:val="00892232"/>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65C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6F73D405-00A4-48AA-B004-E0CE291E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6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2B1E" w:rsidRDefault="00642B1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2B1E" w:rsidRDefault="00642B1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2B1E" w:rsidRDefault="00642B1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42B1E" w:rsidRDefault="00642B1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42B1E" w:rsidRDefault="00642B1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1E"/>
    <w:rsid w:val="0064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2B1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dcterms:created xsi:type="dcterms:W3CDTF">2022-02-08T21:28:00Z</dcterms:created>
  <dcterms:modified xsi:type="dcterms:W3CDTF">2022-02-09T16:53:00Z</dcterms:modified>
</cp:coreProperties>
</file>